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392"/>
        <w:gridCol w:w="5906"/>
        <w:gridCol w:w="72"/>
        <w:gridCol w:w="198"/>
        <w:gridCol w:w="338"/>
        <w:gridCol w:w="81"/>
        <w:gridCol w:w="192"/>
        <w:gridCol w:w="83"/>
        <w:gridCol w:w="139"/>
        <w:gridCol w:w="93"/>
        <w:gridCol w:w="86"/>
        <w:gridCol w:w="133"/>
        <w:gridCol w:w="143"/>
        <w:gridCol w:w="265"/>
        <w:gridCol w:w="1131"/>
      </w:tblGrid>
      <w:tr w:rsidR="006C4A5B" w:rsidRPr="00492981" w14:paraId="67445F6F" w14:textId="77777777" w:rsidTr="00DB6916">
        <w:trPr>
          <w:trHeight w:val="630"/>
        </w:trPr>
        <w:tc>
          <w:tcPr>
            <w:tcW w:w="2392" w:type="dxa"/>
          </w:tcPr>
          <w:p w14:paraId="5FAB1C09" w14:textId="77777777" w:rsidR="006C4A5B" w:rsidRPr="00492981" w:rsidRDefault="006C4A5B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5978" w:type="dxa"/>
            <w:gridSpan w:val="2"/>
            <w:vMerge w:val="restart"/>
          </w:tcPr>
          <w:p w14:paraId="0CC64007" w14:textId="77777777" w:rsidR="006C4A5B" w:rsidRPr="00492981" w:rsidRDefault="006C4A5B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741840A9" w14:textId="77777777" w:rsidR="00DB6916" w:rsidRDefault="00DB6916" w:rsidP="008179F3">
            <w:pPr>
              <w:pStyle w:val="NormalWeb"/>
              <w:spacing w:line="240" w:lineRule="auto"/>
              <w:jc w:val="center"/>
              <w:rPr>
                <w:rStyle w:val="InternetLink"/>
                <w:rFonts w:ascii="Palatino Linotype" w:hAnsi="Palatino Linotype"/>
                <w:sz w:val="22"/>
                <w:u w:val="none"/>
              </w:rPr>
            </w:pPr>
            <w:hyperlink r:id="rId6" w:history="1">
              <w:r w:rsidRPr="00F56493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xkcd@cs.washington.edu</w:t>
              </w:r>
            </w:hyperlink>
          </w:p>
          <w:p w14:paraId="425F6507" w14:textId="163B1819" w:rsidR="008179F3" w:rsidRPr="008179F3" w:rsidRDefault="008179F3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2882" w:type="dxa"/>
            <w:gridSpan w:val="12"/>
          </w:tcPr>
          <w:p w14:paraId="60B3A817" w14:textId="77777777" w:rsidR="006C4A5B" w:rsidRPr="00492981" w:rsidRDefault="006C4A5B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</w:rPr>
            </w:pPr>
          </w:p>
        </w:tc>
      </w:tr>
      <w:tr w:rsidR="006C4A5B" w:rsidRPr="00492981" w14:paraId="157F17BD" w14:textId="77777777" w:rsidTr="008179F3">
        <w:trPr>
          <w:trHeight w:val="540"/>
        </w:trPr>
        <w:tc>
          <w:tcPr>
            <w:tcW w:w="2392" w:type="dxa"/>
            <w:tcBorders>
              <w:bottom w:val="single" w:sz="4" w:space="0" w:color="auto"/>
            </w:tcBorders>
          </w:tcPr>
          <w:p w14:paraId="2750FA90" w14:textId="08884135" w:rsidR="006C4A5B" w:rsidRPr="00492981" w:rsidRDefault="006C4A5B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5978" w:type="dxa"/>
            <w:gridSpan w:val="2"/>
            <w:vMerge/>
            <w:tcBorders>
              <w:bottom w:val="single" w:sz="4" w:space="0" w:color="D9D9D9"/>
            </w:tcBorders>
          </w:tcPr>
          <w:p w14:paraId="3210228A" w14:textId="06307A08" w:rsidR="006C4A5B" w:rsidRPr="00492981" w:rsidRDefault="006C4A5B" w:rsidP="008179F3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color w:val="0000FF"/>
                <w:sz w:val="22"/>
                <w:lang w:bidi="en-US"/>
              </w:rPr>
            </w:pPr>
          </w:p>
        </w:tc>
        <w:tc>
          <w:tcPr>
            <w:tcW w:w="2882" w:type="dxa"/>
            <w:gridSpan w:val="12"/>
            <w:tcBorders>
              <w:bottom w:val="single" w:sz="4" w:space="0" w:color="auto"/>
            </w:tcBorders>
          </w:tcPr>
          <w:p w14:paraId="39E807C6" w14:textId="6E3A500A" w:rsidR="006C4A5B" w:rsidRPr="00492981" w:rsidRDefault="006C4A5B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081159" w:rsidRPr="00492981" w14:paraId="285E7FEC" w14:textId="77777777" w:rsidTr="00DB6916">
        <w:trPr>
          <w:trHeight w:val="300"/>
        </w:trPr>
        <w:tc>
          <w:tcPr>
            <w:tcW w:w="9580" w:type="dxa"/>
            <w:gridSpan w:val="11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1672" w:type="dxa"/>
            <w:gridSpan w:val="4"/>
            <w:tcBorders>
              <w:top w:val="single" w:sz="4" w:space="0" w:color="D9D9D9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DB6916">
        <w:trPr>
          <w:trHeight w:val="300"/>
        </w:trPr>
        <w:tc>
          <w:tcPr>
            <w:tcW w:w="9179" w:type="dxa"/>
            <w:gridSpan w:val="7"/>
          </w:tcPr>
          <w:p w14:paraId="4C5E558E" w14:textId="47BDBCEB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5A04F3BD" w14:textId="15B475D3" w:rsidR="008C37BC" w:rsidRPr="0049298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</w:p>
        </w:tc>
        <w:tc>
          <w:tcPr>
            <w:tcW w:w="2073" w:type="dxa"/>
            <w:gridSpan w:val="8"/>
          </w:tcPr>
          <w:p w14:paraId="38F7DAE3" w14:textId="27BF7E81" w:rsidR="008C37BC" w:rsidRPr="00492981" w:rsidRDefault="006704E2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Present</w:t>
            </w:r>
          </w:p>
        </w:tc>
      </w:tr>
      <w:tr w:rsidR="00084CDF" w:rsidRPr="00492981" w14:paraId="7E66F90C" w14:textId="77777777" w:rsidTr="00DB6916">
        <w:trPr>
          <w:trHeight w:val="300"/>
        </w:trPr>
        <w:tc>
          <w:tcPr>
            <w:tcW w:w="9179" w:type="dxa"/>
            <w:gridSpan w:val="7"/>
          </w:tcPr>
          <w:p w14:paraId="2C377EFB" w14:textId="7777777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proofErr w:type="gramStart"/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  <w:proofErr w:type="gramEnd"/>
          </w:p>
        </w:tc>
        <w:tc>
          <w:tcPr>
            <w:tcW w:w="2073" w:type="dxa"/>
            <w:gridSpan w:val="8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DB6916">
        <w:trPr>
          <w:trHeight w:val="1143"/>
        </w:trPr>
        <w:tc>
          <w:tcPr>
            <w:tcW w:w="8906" w:type="dxa"/>
            <w:gridSpan w:val="5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77777777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346" w:type="dxa"/>
            <w:gridSpan w:val="10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62631F">
        <w:tc>
          <w:tcPr>
            <w:tcW w:w="11252" w:type="dxa"/>
            <w:gridSpan w:val="15"/>
          </w:tcPr>
          <w:p w14:paraId="3A2F280C" w14:textId="77777777" w:rsidR="00FC71DD" w:rsidRPr="00DB6916" w:rsidRDefault="00FC71D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03A89BD1" w14:textId="727CD61E" w:rsidR="00A276C0" w:rsidRPr="00492981" w:rsidRDefault="00A276C0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62631F" w:rsidRPr="00492981" w14:paraId="52174A41" w14:textId="77777777" w:rsidTr="00DB6916">
        <w:tc>
          <w:tcPr>
            <w:tcW w:w="10121" w:type="dxa"/>
            <w:gridSpan w:val="14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 xml:space="preserve">Mohit Shridhar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131" w:type="dxa"/>
          </w:tcPr>
          <w:p w14:paraId="30E4BC44" w14:textId="758EC650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2019</w:t>
            </w:r>
          </w:p>
        </w:tc>
      </w:tr>
      <w:tr w:rsidR="0062631F" w:rsidRPr="00492981" w14:paraId="2A43A736" w14:textId="77777777" w:rsidTr="00DB6916">
        <w:tc>
          <w:tcPr>
            <w:tcW w:w="9494" w:type="dxa"/>
            <w:gridSpan w:val="10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5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DB6916">
        <w:tc>
          <w:tcPr>
            <w:tcW w:w="9713" w:type="dxa"/>
            <w:gridSpan w:val="12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539" w:type="dxa"/>
            <w:gridSpan w:val="3"/>
          </w:tcPr>
          <w:p w14:paraId="22CAB41B" w14:textId="3D129879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DB6916">
        <w:tc>
          <w:tcPr>
            <w:tcW w:w="9494" w:type="dxa"/>
            <w:gridSpan w:val="10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Jesse Thomason, Daniel Gorda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1758" w:type="dxa"/>
            <w:gridSpan w:val="5"/>
          </w:tcPr>
          <w:p w14:paraId="2C87A68E" w14:textId="6B9153D5" w:rsidR="0062631F" w:rsidRPr="00492981" w:rsidRDefault="0062631F" w:rsidP="008179F3">
            <w:pPr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NAACL 2019 Short Paper</w:t>
            </w:r>
          </w:p>
        </w:tc>
      </w:tr>
      <w:tr w:rsidR="0062631F" w:rsidRPr="00492981" w14:paraId="3863D1BD" w14:textId="77777777" w:rsidTr="00DB6916">
        <w:tc>
          <w:tcPr>
            <w:tcW w:w="9580" w:type="dxa"/>
            <w:gridSpan w:val="11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672" w:type="dxa"/>
            <w:gridSpan w:val="4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DB6916">
        <w:tc>
          <w:tcPr>
            <w:tcW w:w="9713" w:type="dxa"/>
            <w:gridSpan w:val="12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1539" w:type="dxa"/>
            <w:gridSpan w:val="3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DB6916">
        <w:tc>
          <w:tcPr>
            <w:tcW w:w="9580" w:type="dxa"/>
            <w:gridSpan w:val="11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1672" w:type="dxa"/>
            <w:gridSpan w:val="4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DB6916">
        <w:tc>
          <w:tcPr>
            <w:tcW w:w="9580" w:type="dxa"/>
            <w:gridSpan w:val="11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098A526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  <w:p w14:paraId="15C75964" w14:textId="4451C8FF" w:rsidR="008179F3" w:rsidRPr="00492981" w:rsidRDefault="008179F3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672" w:type="dxa"/>
            <w:gridSpan w:val="4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DB6916">
        <w:tc>
          <w:tcPr>
            <w:tcW w:w="9401" w:type="dxa"/>
            <w:gridSpan w:val="9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lastRenderedPageBreak/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1851" w:type="dxa"/>
            <w:gridSpan w:val="6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DB6916">
        <w:trPr>
          <w:trHeight w:val="864"/>
        </w:trPr>
        <w:tc>
          <w:tcPr>
            <w:tcW w:w="9580" w:type="dxa"/>
            <w:gridSpan w:val="11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DB6916">
        <w:trPr>
          <w:trHeight w:val="458"/>
        </w:trPr>
        <w:tc>
          <w:tcPr>
            <w:tcW w:w="9580" w:type="dxa"/>
            <w:gridSpan w:val="11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1672" w:type="dxa"/>
            <w:gridSpan w:val="4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DB6916">
        <w:trPr>
          <w:trHeight w:val="179"/>
        </w:trPr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</w:rPr>
            </w:pPr>
            <w:hyperlink r:id="rId7" w:history="1">
              <w:r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1672" w:type="dxa"/>
            <w:gridSpan w:val="4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8179F3">
        <w:trPr>
          <w:trHeight w:val="864"/>
        </w:trPr>
        <w:tc>
          <w:tcPr>
            <w:tcW w:w="9580" w:type="dxa"/>
            <w:gridSpan w:val="11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62631F" w:rsidP="008179F3">
            <w:pPr>
              <w:rPr>
                <w:rFonts w:ascii="Palatino Linotype" w:eastAsia="Times New Roman" w:hAnsi="Palatino Linotype"/>
              </w:rPr>
            </w:pPr>
            <w:hyperlink r:id="rId8" w:history="1">
              <w:r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8F737AB" w14:textId="77777777" w:rsidTr="008179F3">
        <w:trPr>
          <w:trHeight w:val="70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9A2655E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BBA8A10" w14:textId="119AC5C9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6E4F72E2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6501DE29" w14:textId="77777777" w:rsidTr="00DB6916">
        <w:trPr>
          <w:trHeight w:val="360"/>
        </w:trPr>
        <w:tc>
          <w:tcPr>
            <w:tcW w:w="8298" w:type="dxa"/>
            <w:gridSpan w:val="2"/>
          </w:tcPr>
          <w:p w14:paraId="6AD2F9B8" w14:textId="0DB675F1" w:rsidR="0062631F" w:rsidRPr="00492981" w:rsidRDefault="0062631F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</w:p>
        </w:tc>
        <w:tc>
          <w:tcPr>
            <w:tcW w:w="2954" w:type="dxa"/>
            <w:gridSpan w:val="13"/>
          </w:tcPr>
          <w:p w14:paraId="3AC2FA1C" w14:textId="2BD750FB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B6916" w:rsidRPr="00492981" w14:paraId="17B1D3AD" w14:textId="77777777" w:rsidTr="00DB6916">
        <w:trPr>
          <w:trHeight w:val="360"/>
        </w:trPr>
        <w:tc>
          <w:tcPr>
            <w:tcW w:w="8298" w:type="dxa"/>
            <w:gridSpan w:val="2"/>
          </w:tcPr>
          <w:p w14:paraId="129F1AD5" w14:textId="3C0C54FB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</w:p>
        </w:tc>
        <w:tc>
          <w:tcPr>
            <w:tcW w:w="2954" w:type="dxa"/>
            <w:gridSpan w:val="13"/>
          </w:tcPr>
          <w:p w14:paraId="7CD52322" w14:textId="44F522C6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B6916" w:rsidRPr="00492981" w14:paraId="418734A6" w14:textId="77777777" w:rsidTr="00DB6916">
        <w:trPr>
          <w:trHeight w:val="360"/>
        </w:trPr>
        <w:tc>
          <w:tcPr>
            <w:tcW w:w="8298" w:type="dxa"/>
            <w:gridSpan w:val="2"/>
          </w:tcPr>
          <w:p w14:paraId="46E1D1E4" w14:textId="4025080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</w:p>
        </w:tc>
        <w:tc>
          <w:tcPr>
            <w:tcW w:w="2954" w:type="dxa"/>
            <w:gridSpan w:val="13"/>
          </w:tcPr>
          <w:p w14:paraId="603DE501" w14:textId="67B31059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B6916" w:rsidRPr="00492981" w14:paraId="65A521BB" w14:textId="77777777" w:rsidTr="00DB6916">
        <w:trPr>
          <w:trHeight w:val="360"/>
        </w:trPr>
        <w:tc>
          <w:tcPr>
            <w:tcW w:w="8298" w:type="dxa"/>
            <w:gridSpan w:val="2"/>
          </w:tcPr>
          <w:p w14:paraId="51D43B04" w14:textId="5B870B8F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(ARCS) Fellowship</w:t>
            </w:r>
          </w:p>
        </w:tc>
        <w:tc>
          <w:tcPr>
            <w:tcW w:w="2954" w:type="dxa"/>
            <w:gridSpan w:val="13"/>
          </w:tcPr>
          <w:p w14:paraId="55E8F8FF" w14:textId="66D355FF" w:rsidR="00DB6916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B6916" w:rsidRPr="00492981" w14:paraId="49F4805F" w14:textId="77777777" w:rsidTr="00DB6916">
        <w:trPr>
          <w:trHeight w:val="360"/>
        </w:trPr>
        <w:tc>
          <w:tcPr>
            <w:tcW w:w="8298" w:type="dxa"/>
            <w:gridSpan w:val="2"/>
          </w:tcPr>
          <w:p w14:paraId="45C023BC" w14:textId="0417278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Outstanding Senior Award – Computer Science and Engineering</w:t>
            </w:r>
          </w:p>
        </w:tc>
        <w:tc>
          <w:tcPr>
            <w:tcW w:w="2954" w:type="dxa"/>
            <w:gridSpan w:val="13"/>
          </w:tcPr>
          <w:p w14:paraId="7727B916" w14:textId="54970ACD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B6916" w:rsidRPr="00492981" w14:paraId="492F6853" w14:textId="77777777" w:rsidTr="00DB6916">
        <w:trPr>
          <w:trHeight w:val="360"/>
        </w:trPr>
        <w:tc>
          <w:tcPr>
            <w:tcW w:w="8298" w:type="dxa"/>
            <w:gridSpan w:val="2"/>
          </w:tcPr>
          <w:p w14:paraId="7CD15F58" w14:textId="0753E406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</w:p>
        </w:tc>
        <w:tc>
          <w:tcPr>
            <w:tcW w:w="2954" w:type="dxa"/>
            <w:gridSpan w:val="13"/>
          </w:tcPr>
          <w:p w14:paraId="0743A577" w14:textId="41863B48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B6916" w:rsidRPr="00492981" w14:paraId="1D237210" w14:textId="77777777" w:rsidTr="00DB6916">
        <w:trPr>
          <w:trHeight w:val="360"/>
        </w:trPr>
        <w:tc>
          <w:tcPr>
            <w:tcW w:w="8298" w:type="dxa"/>
            <w:gridSpan w:val="2"/>
          </w:tcPr>
          <w:p w14:paraId="02C94850" w14:textId="385F7154" w:rsidR="00DB6916" w:rsidRPr="00492981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</w:p>
        </w:tc>
        <w:tc>
          <w:tcPr>
            <w:tcW w:w="2954" w:type="dxa"/>
            <w:gridSpan w:val="13"/>
          </w:tcPr>
          <w:p w14:paraId="7EE7C953" w14:textId="559D06B5" w:rsidR="00DB6916" w:rsidRPr="00DB6916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B6916" w:rsidRPr="00492981" w14:paraId="1CE3D4B1" w14:textId="77777777" w:rsidTr="008179F3">
        <w:trPr>
          <w:trHeight w:val="360"/>
        </w:trPr>
        <w:tc>
          <w:tcPr>
            <w:tcW w:w="8298" w:type="dxa"/>
            <w:gridSpan w:val="2"/>
            <w:tcBorders>
              <w:bottom w:val="single" w:sz="4" w:space="0" w:color="808080" w:themeColor="background1" w:themeShade="80"/>
            </w:tcBorders>
          </w:tcPr>
          <w:p w14:paraId="270978F7" w14:textId="77777777" w:rsid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</w:p>
          <w:p w14:paraId="6F28AE32" w14:textId="62D8823E" w:rsidR="00DB6916" w:rsidRPr="00DB6916" w:rsidRDefault="00DB6916" w:rsidP="008179F3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2954" w:type="dxa"/>
            <w:gridSpan w:val="13"/>
            <w:tcBorders>
              <w:bottom w:val="single" w:sz="4" w:space="0" w:color="808080" w:themeColor="background1" w:themeShade="80"/>
            </w:tcBorders>
          </w:tcPr>
          <w:p w14:paraId="06AFAF46" w14:textId="019D619D" w:rsidR="00DB6916" w:rsidRPr="00492981" w:rsidRDefault="00DB6916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62631F" w:rsidRPr="00492981" w14:paraId="7B2012C1" w14:textId="77777777" w:rsidTr="00DB6916">
        <w:trPr>
          <w:trHeight w:val="584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349939B4" w14:textId="77777777" w:rsidTr="00DB6916">
        <w:trPr>
          <w:trHeight w:val="584"/>
        </w:trPr>
        <w:tc>
          <w:tcPr>
            <w:tcW w:w="9179" w:type="dxa"/>
            <w:gridSpan w:val="7"/>
            <w:tcBorders>
              <w:top w:val="single" w:sz="4" w:space="0" w:color="FFFFFF" w:themeColor="background1"/>
            </w:tcBorders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Facebook AI Research (FAIR):</w:t>
            </w:r>
          </w:p>
          <w:p w14:paraId="0D09B32A" w14:textId="4F7F4FA4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tar Team with Dhruv Batra</w:t>
            </w:r>
          </w:p>
        </w:tc>
        <w:tc>
          <w:tcPr>
            <w:tcW w:w="2073" w:type="dxa"/>
            <w:gridSpan w:val="8"/>
            <w:tcBorders>
              <w:top w:val="single" w:sz="4" w:space="0" w:color="FFFFFF" w:themeColor="background1"/>
            </w:tcBorders>
          </w:tcPr>
          <w:p w14:paraId="482AFF84" w14:textId="2D3A98D0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9</w:t>
            </w:r>
          </w:p>
        </w:tc>
      </w:tr>
      <w:tr w:rsidR="0062631F" w:rsidRPr="00492981" w14:paraId="7B235687" w14:textId="77777777" w:rsidTr="00DB6916">
        <w:tc>
          <w:tcPr>
            <w:tcW w:w="9262" w:type="dxa"/>
            <w:gridSpan w:val="8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1CA00D35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Vision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09D720A1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paper Visual Semantic Planning using Deep Successor Representations</w:t>
            </w:r>
          </w:p>
        </w:tc>
        <w:tc>
          <w:tcPr>
            <w:tcW w:w="1990" w:type="dxa"/>
            <w:gridSpan w:val="7"/>
          </w:tcPr>
          <w:p w14:paraId="288E6E1F" w14:textId="759CE84E" w:rsidR="0062631F" w:rsidRPr="0049298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>
              <w:rPr>
                <w:rFonts w:ascii="Palatino Linotype" w:hAnsi="Palatino Linotype"/>
                <w:color w:val="000000"/>
                <w:sz w:val="22"/>
              </w:rPr>
              <w:t>Winter</w:t>
            </w:r>
            <w:r w:rsidR="0062631F" w:rsidRPr="00492981">
              <w:rPr>
                <w:rFonts w:ascii="Palatino Linotype" w:hAnsi="Palatino Linotype"/>
                <w:color w:val="000000"/>
                <w:sz w:val="22"/>
              </w:rPr>
              <w:t xml:space="preserve"> 2017</w:t>
            </w:r>
          </w:p>
        </w:tc>
      </w:tr>
      <w:tr w:rsidR="0062631F" w:rsidRPr="00492981" w14:paraId="7764BA83" w14:textId="77777777" w:rsidTr="00DB6916">
        <w:tc>
          <w:tcPr>
            <w:tcW w:w="9580" w:type="dxa"/>
            <w:gridSpan w:val="11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1672" w:type="dxa"/>
            <w:gridSpan w:val="4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DB6916">
        <w:tc>
          <w:tcPr>
            <w:tcW w:w="9580" w:type="dxa"/>
            <w:gridSpan w:val="11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1672" w:type="dxa"/>
            <w:gridSpan w:val="4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DB6916">
        <w:tc>
          <w:tcPr>
            <w:tcW w:w="9580" w:type="dxa"/>
            <w:gridSpan w:val="11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72FEC732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</w:tc>
        <w:tc>
          <w:tcPr>
            <w:tcW w:w="1672" w:type="dxa"/>
            <w:gridSpan w:val="4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62631F" w:rsidRPr="00492981" w14:paraId="46540971" w14:textId="77777777" w:rsidTr="00DB6916">
        <w:tc>
          <w:tcPr>
            <w:tcW w:w="9580" w:type="dxa"/>
            <w:gridSpan w:val="11"/>
          </w:tcPr>
          <w:p w14:paraId="1E6D7636" w14:textId="25DCE148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 xml:space="preserve">Washington University Department of Computer Science: </w:t>
            </w:r>
          </w:p>
        </w:tc>
        <w:tc>
          <w:tcPr>
            <w:tcW w:w="1672" w:type="dxa"/>
            <w:gridSpan w:val="4"/>
          </w:tcPr>
          <w:p w14:paraId="685CAC8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62631F" w:rsidRPr="00492981" w14:paraId="628986D6" w14:textId="77777777" w:rsidTr="00DB6916">
        <w:tc>
          <w:tcPr>
            <w:tcW w:w="9713" w:type="dxa"/>
            <w:gridSpan w:val="12"/>
          </w:tcPr>
          <w:p w14:paraId="20FB0FB1" w14:textId="3E992A52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Research Assistant for Professor Robert Pless</w:t>
            </w:r>
          </w:p>
          <w:p w14:paraId="5A95B265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Research transfer learning using handwriting recognition data</w:t>
            </w:r>
          </w:p>
          <w:p w14:paraId="3BE9B644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1080"/>
                <w:tab w:val="left" w:pos="2889"/>
              </w:tabs>
              <w:spacing w:line="240" w:lineRule="auto"/>
              <w:ind w:right="-3" w:firstLine="0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 xml:space="preserve">Maintain the RePhoto Android app: </w:t>
            </w:r>
            <w:r w:rsidRPr="00492981">
              <w:rPr>
                <w:rStyle w:val="Hyperlink"/>
                <w:rFonts w:ascii="Palatino Linotype" w:eastAsia="Times New Roman" w:hAnsi="Palatino Linotype"/>
                <w:sz w:val="22"/>
                <w:lang w:bidi="en-US"/>
              </w:rPr>
              <w:t>http://projectrephoto.com/</w:t>
            </w:r>
          </w:p>
          <w:p w14:paraId="100225EC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694"/>
                <w:tab w:val="left" w:pos="2889"/>
              </w:tabs>
              <w:spacing w:line="240" w:lineRule="auto"/>
              <w:ind w:left="1074" w:right="-3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ind and parse webcam URLs for the AMOS database</w:t>
            </w:r>
          </w:p>
        </w:tc>
        <w:tc>
          <w:tcPr>
            <w:tcW w:w="1539" w:type="dxa"/>
            <w:gridSpan w:val="3"/>
          </w:tcPr>
          <w:p w14:paraId="3D7592B2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sz w:val="22"/>
              </w:rPr>
              <w:t>Fall 2011-Spring 2014</w:t>
            </w:r>
          </w:p>
        </w:tc>
      </w:tr>
      <w:tr w:rsidR="00DB6916" w:rsidRPr="00492981" w14:paraId="39EBC29D" w14:textId="77777777" w:rsidTr="00DB6916">
        <w:tc>
          <w:tcPr>
            <w:tcW w:w="9580" w:type="dxa"/>
            <w:gridSpan w:val="11"/>
          </w:tcPr>
          <w:p w14:paraId="796D93C6" w14:textId="3C06635F" w:rsidR="00DB6916" w:rsidRPr="00F17645" w:rsidRDefault="00DB6916" w:rsidP="008179F3">
            <w:pPr>
              <w:rPr>
                <w:rFonts w:ascii="Palatino Linotype" w:hAnsi="Palatino Linotype"/>
                <w:bCs/>
                <w:color w:val="000000"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iEnable</w:t>
            </w:r>
            <w:proofErr w:type="spellEnd"/>
            <w:r w:rsidRPr="00492981">
              <w:rPr>
                <w:rFonts w:ascii="Palatino Linotype" w:hAnsi="Palatino Linotype"/>
                <w:b/>
                <w:bCs/>
                <w:color w:val="000000"/>
              </w:rPr>
              <w:t>: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</w:p>
        </w:tc>
        <w:tc>
          <w:tcPr>
            <w:tcW w:w="1672" w:type="dxa"/>
            <w:gridSpan w:val="4"/>
          </w:tcPr>
          <w:p w14:paraId="7BCB1B85" w14:textId="62C56417" w:rsidR="00DB6916" w:rsidRPr="00492981" w:rsidRDefault="00DB6916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F17645" w:rsidRPr="00492981" w14:paraId="74301092" w14:textId="77777777" w:rsidTr="008179F3">
        <w:trPr>
          <w:trHeight w:val="270"/>
        </w:trPr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41D9BA48" w14:textId="14BC5DD1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>
              <w:rPr>
                <w:rFonts w:ascii="Palatino Linotype" w:hAnsi="Palatino Linotype"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iPhone App Programmer</w:t>
            </w:r>
          </w:p>
          <w:p w14:paraId="58CC455B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location-based to-do list</w:t>
            </w:r>
          </w:p>
          <w:p w14:paraId="2F8D8ECC" w14:textId="77777777" w:rsidR="00F17645" w:rsidRPr="00492981" w:rsidRDefault="00F17645" w:rsidP="008179F3">
            <w:pPr>
              <w:numPr>
                <w:ilvl w:val="0"/>
                <w:numId w:val="3"/>
              </w:numPr>
              <w:tabs>
                <w:tab w:val="left" w:pos="1426"/>
              </w:tabs>
              <w:ind w:left="1066" w:right="8"/>
              <w:textAlignment w:val="baseline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Created a tennis court reservation system</w:t>
            </w:r>
          </w:p>
          <w:p w14:paraId="24C98BBD" w14:textId="77777777" w:rsidR="00F17645" w:rsidRPr="00F17645" w:rsidRDefault="00F17645" w:rsidP="008179F3">
            <w:pPr>
              <w:tabs>
                <w:tab w:val="left" w:pos="1426"/>
              </w:tabs>
              <w:ind w:right="8"/>
              <w:textAlignment w:val="baseline"/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808080" w:themeColor="background1" w:themeShade="80"/>
            </w:tcBorders>
          </w:tcPr>
          <w:p w14:paraId="63028EE0" w14:textId="2F315AA8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1</w:t>
            </w:r>
          </w:p>
        </w:tc>
      </w:tr>
      <w:tr w:rsidR="00F17645" w:rsidRPr="00492981" w14:paraId="7091DBDF" w14:textId="77777777" w:rsidTr="008179F3">
        <w:trPr>
          <w:trHeight w:val="557"/>
        </w:trPr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DB6916">
        <w:trPr>
          <w:trHeight w:val="603"/>
        </w:trPr>
        <w:tc>
          <w:tcPr>
            <w:tcW w:w="8987" w:type="dxa"/>
            <w:gridSpan w:val="6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2CBBFA56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only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6C97953C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as and 160 students</w:t>
            </w:r>
          </w:p>
        </w:tc>
        <w:tc>
          <w:tcPr>
            <w:tcW w:w="2265" w:type="dxa"/>
            <w:gridSpan w:val="9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 xml:space="preserve">8, </w:t>
            </w:r>
            <w:r>
              <w:rPr>
                <w:rFonts w:ascii="Palatino Linotype" w:hAnsi="Palatino Linotype"/>
                <w:color w:val="000000"/>
                <w:sz w:val="22"/>
              </w:rPr>
              <w:t>Fall 2019</w:t>
            </w:r>
          </w:p>
        </w:tc>
      </w:tr>
      <w:tr w:rsidR="00F17645" w:rsidRPr="00492981" w14:paraId="20580F46" w14:textId="77777777" w:rsidTr="008179F3">
        <w:tc>
          <w:tcPr>
            <w:tcW w:w="8568" w:type="dxa"/>
            <w:gridSpan w:val="4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2684" w:type="dxa"/>
            <w:gridSpan w:val="11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F17645" w:rsidRPr="00492981" w14:paraId="331187F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6617AD93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DB6916">
        <w:tc>
          <w:tcPr>
            <w:tcW w:w="9580" w:type="dxa"/>
            <w:gridSpan w:val="11"/>
            <w:tcBorders>
              <w:bottom w:val="single" w:sz="4" w:space="0" w:color="FFFFFF" w:themeColor="background1"/>
            </w:tcBorders>
          </w:tcPr>
          <w:p w14:paraId="637CDF6B" w14:textId="4893FEE3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Providing a thumbnail image that follows a main image</w:t>
            </w:r>
          </w:p>
          <w:p w14:paraId="44A371CE" w14:textId="70A61D55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>US Patent 9,934,222</w:t>
            </w:r>
          </w:p>
        </w:tc>
        <w:tc>
          <w:tcPr>
            <w:tcW w:w="1672" w:type="dxa"/>
            <w:gridSpan w:val="4"/>
            <w:tcBorders>
              <w:bottom w:val="single" w:sz="4" w:space="0" w:color="FFFFFF" w:themeColor="background1"/>
            </w:tcBorders>
          </w:tcPr>
          <w:p w14:paraId="4D51BD5C" w14:textId="057F6A9B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April 3, 2018</w:t>
            </w:r>
          </w:p>
        </w:tc>
      </w:tr>
      <w:tr w:rsidR="00F17645" w:rsidRPr="00492981" w14:paraId="61675A0C" w14:textId="77777777" w:rsidTr="008179F3">
        <w:tc>
          <w:tcPr>
            <w:tcW w:w="9580" w:type="dxa"/>
            <w:gridSpan w:val="11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Display screen with graphical user interface or portion thereof</w:t>
            </w:r>
          </w:p>
          <w:p w14:paraId="20A7F1A1" w14:textId="77777777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 xml:space="preserve">US Patent </w:t>
            </w:r>
            <w:r w:rsidRPr="00492981">
              <w:rPr>
                <w:rFonts w:ascii="Palatino Linotype" w:hAnsi="Palatino Linotype" w:cs="Arial"/>
                <w:color w:val="222222"/>
                <w:sz w:val="20"/>
                <w:szCs w:val="20"/>
                <w:shd w:val="clear" w:color="auto" w:fill="FFFFFF"/>
              </w:rPr>
              <w:t>D780,795</w:t>
            </w:r>
          </w:p>
          <w:p w14:paraId="1FC4E111" w14:textId="4DA727A0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</w:rPr>
            </w:pPr>
          </w:p>
        </w:tc>
        <w:tc>
          <w:tcPr>
            <w:tcW w:w="1672" w:type="dxa"/>
            <w:gridSpan w:val="4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March 14, 2017</w:t>
            </w:r>
          </w:p>
        </w:tc>
      </w:tr>
      <w:tr w:rsidR="00F17645" w:rsidRPr="00492981" w14:paraId="2F725CAB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3272E428" w14:textId="77777777" w:rsidR="00F17645" w:rsidRPr="00492981" w:rsidRDefault="00F17645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7CA78F72" w14:textId="77777777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8179F3">
        <w:tc>
          <w:tcPr>
            <w:tcW w:w="9856" w:type="dxa"/>
            <w:gridSpan w:val="13"/>
            <w:tcBorders>
              <w:bottom w:val="single" w:sz="4" w:space="0" w:color="808080" w:themeColor="background1" w:themeShade="80"/>
            </w:tcBorders>
          </w:tcPr>
          <w:p w14:paraId="5159E330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Proficient in: </w:t>
            </w:r>
            <w:r w:rsidRPr="00492981">
              <w:rPr>
                <w:rFonts w:ascii="Palatino Linotype" w:hAnsi="Palatino Linotype"/>
                <w:bCs/>
              </w:rPr>
              <w:t xml:space="preserve">Java, Python, Caffe, TensorFlow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PyTorch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Matlab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avascript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Google Closure, Git, HTML, CSS</w:t>
            </w:r>
          </w:p>
          <w:p w14:paraId="006D84D4" w14:textId="77777777" w:rsidR="00F17645" w:rsidRPr="00492981" w:rsidRDefault="00F17645" w:rsidP="008179F3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Capable in: </w:t>
            </w:r>
            <w:r w:rsidRPr="00492981">
              <w:rPr>
                <w:rFonts w:ascii="Palatino Linotype" w:hAnsi="Palatino Linotype"/>
                <w:bCs/>
              </w:rPr>
              <w:t>Android, C++, PHP, Mercurial</w:t>
            </w:r>
            <w:r>
              <w:rPr>
                <w:rFonts w:ascii="Palatino Linotype" w:hAnsi="Palatino Linotype"/>
                <w:bCs/>
              </w:rPr>
              <w:t xml:space="preserve">, C#, </w:t>
            </w:r>
            <w:r w:rsidRPr="00492981">
              <w:rPr>
                <w:rFonts w:ascii="Palatino Linotype" w:hAnsi="Palatino Linotype"/>
                <w:bCs/>
              </w:rPr>
              <w:t>Unix Terminal</w:t>
            </w:r>
          </w:p>
          <w:p w14:paraId="048D6B12" w14:textId="77777777" w:rsidR="00F17645" w:rsidRPr="00492981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Basic Knowledge: </w:t>
            </w:r>
            <w:r w:rsidRPr="00492981">
              <w:rPr>
                <w:rFonts w:ascii="Palatino Linotype" w:hAnsi="Palatino Linotype"/>
                <w:bCs/>
              </w:rPr>
              <w:t xml:space="preserve">CUDA, Objective-C/Cocoa, iPhone, MySQL, C, </w:t>
            </w:r>
            <w:proofErr w:type="spellStart"/>
            <w:r w:rsidRPr="00492981">
              <w:rPr>
                <w:rFonts w:ascii="Palatino Linotype" w:hAnsi="Palatino Linotype"/>
                <w:bCs/>
              </w:rPr>
              <w:t>JQuery</w:t>
            </w:r>
            <w:proofErr w:type="spellEnd"/>
            <w:r w:rsidRPr="00492981">
              <w:rPr>
                <w:rFonts w:ascii="Palatino Linotype" w:hAnsi="Palatino Linotype"/>
                <w:bCs/>
              </w:rPr>
              <w:t>, LaTeX</w:t>
            </w:r>
          </w:p>
          <w:p w14:paraId="405151E7" w14:textId="77777777" w:rsidR="00F17645" w:rsidRPr="00F17645" w:rsidRDefault="00F17645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8"/>
              </w:rPr>
            </w:pPr>
          </w:p>
        </w:tc>
        <w:tc>
          <w:tcPr>
            <w:tcW w:w="1396" w:type="dxa"/>
            <w:gridSpan w:val="2"/>
            <w:tcBorders>
              <w:bottom w:val="single" w:sz="4" w:space="0" w:color="808080" w:themeColor="background1" w:themeShade="80"/>
            </w:tcBorders>
          </w:tcPr>
          <w:p w14:paraId="0ABFF162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15D023AA" w14:textId="77777777" w:rsidTr="008179F3">
        <w:tc>
          <w:tcPr>
            <w:tcW w:w="9580" w:type="dxa"/>
            <w:gridSpan w:val="11"/>
            <w:tcBorders>
              <w:top w:val="single" w:sz="4" w:space="0" w:color="808080" w:themeColor="background1" w:themeShade="80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outlineLvl w:val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outlineLvl w:val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1672" w:type="dxa"/>
            <w:gridSpan w:val="4"/>
            <w:tcBorders>
              <w:top w:val="single" w:sz="4" w:space="0" w:color="A6A6A6" w:themeColor="background1" w:themeShade="A6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192A348" w14:textId="77777777" w:rsidTr="008179F3">
        <w:tc>
          <w:tcPr>
            <w:tcW w:w="9580" w:type="dxa"/>
            <w:gridSpan w:val="11"/>
          </w:tcPr>
          <w:p w14:paraId="25651601" w14:textId="7370D8A5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Deep Learning Class </w:t>
            </w: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Numpy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 xml:space="preserve"> Library:</w:t>
            </w:r>
            <w:r>
              <w:rPr>
                <w:rFonts w:ascii="Palatino Linotype" w:hAnsi="Palatino Linotype"/>
              </w:rPr>
              <w:t xml:space="preserve"> </w:t>
            </w:r>
            <w:hyperlink r:id="rId9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dl-class-2019a</w:t>
              </w:r>
            </w:hyperlink>
          </w:p>
        </w:tc>
        <w:tc>
          <w:tcPr>
            <w:tcW w:w="1672" w:type="dxa"/>
            <w:gridSpan w:val="4"/>
          </w:tcPr>
          <w:p w14:paraId="3209EB3F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93DD989" w14:textId="77777777" w:rsidTr="008179F3">
        <w:tc>
          <w:tcPr>
            <w:tcW w:w="9580" w:type="dxa"/>
            <w:gridSpan w:val="11"/>
          </w:tcPr>
          <w:p w14:paraId="3562673C" w14:textId="4B342BED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proofErr w:type="spellStart"/>
            <w:r w:rsidRPr="008179F3">
              <w:rPr>
                <w:rFonts w:ascii="Palatino Linotype" w:hAnsi="Palatino Linotype"/>
                <w:b/>
                <w:bCs/>
              </w:rPr>
              <w:t>SplitNet</w:t>
            </w:r>
            <w:proofErr w:type="spellEnd"/>
            <w:r w:rsidRPr="008179F3">
              <w:rPr>
                <w:rFonts w:ascii="Palatino Linotype" w:hAnsi="Palatino Linotype"/>
                <w:b/>
                <w:bCs/>
              </w:rPr>
              <w:t>:</w:t>
            </w:r>
            <w:r>
              <w:rPr>
                <w:rFonts w:ascii="Palatino Linotype" w:hAnsi="Palatino Linotype"/>
              </w:rPr>
              <w:t xml:space="preserve"> </w:t>
            </w:r>
            <w:hyperlink r:id="rId10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splitnet</w:t>
              </w:r>
            </w:hyperlink>
          </w:p>
        </w:tc>
        <w:tc>
          <w:tcPr>
            <w:tcW w:w="1672" w:type="dxa"/>
            <w:gridSpan w:val="4"/>
          </w:tcPr>
          <w:p w14:paraId="1B1F4244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4577A91" w14:textId="77777777" w:rsidTr="008179F3">
        <w:tc>
          <w:tcPr>
            <w:tcW w:w="9580" w:type="dxa"/>
            <w:gridSpan w:val="11"/>
          </w:tcPr>
          <w:p w14:paraId="49ECBF1A" w14:textId="2B85F1D9" w:rsidR="008179F3" w:rsidRPr="00492981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-Habitat: </w:t>
            </w:r>
            <w:hyperlink r:id="rId11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facebookresearch/habitat-api</w:t>
              </w:r>
            </w:hyperlink>
          </w:p>
        </w:tc>
        <w:tc>
          <w:tcPr>
            <w:tcW w:w="1672" w:type="dxa"/>
            <w:gridSpan w:val="4"/>
          </w:tcPr>
          <w:p w14:paraId="1A6C35C5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1543D9B4" w14:textId="77777777" w:rsidTr="008179F3">
        <w:tc>
          <w:tcPr>
            <w:tcW w:w="9580" w:type="dxa"/>
            <w:gridSpan w:val="11"/>
          </w:tcPr>
          <w:p w14:paraId="156957A8" w14:textId="4C9BE800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AI2-THOR: </w:t>
            </w:r>
            <w:hyperlink r:id="rId12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allenai/ai2thor</w:t>
              </w:r>
            </w:hyperlink>
          </w:p>
        </w:tc>
        <w:tc>
          <w:tcPr>
            <w:tcW w:w="1672" w:type="dxa"/>
            <w:gridSpan w:val="4"/>
          </w:tcPr>
          <w:p w14:paraId="05547CC9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4B99BFB5" w14:textId="77777777" w:rsidTr="008179F3">
        <w:tc>
          <w:tcPr>
            <w:tcW w:w="9580" w:type="dxa"/>
            <w:gridSpan w:val="11"/>
          </w:tcPr>
          <w:p w14:paraId="4AC15AEF" w14:textId="14201D7F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lastRenderedPageBreak/>
              <w:t xml:space="preserve">Re3: </w:t>
            </w:r>
            <w:hyperlink r:id="rId13" w:history="1">
              <w:r w:rsidRPr="00F56493">
                <w:rPr>
                  <w:rStyle w:val="Hyperlink"/>
                  <w:rFonts w:ascii="Palatino Linotype" w:hAnsi="Palatino Linotype"/>
                </w:rPr>
                <w:t>https://gitlab.com/danielgordon10/re3-tensorflow</w:t>
              </w:r>
            </w:hyperlink>
          </w:p>
        </w:tc>
        <w:tc>
          <w:tcPr>
            <w:tcW w:w="1672" w:type="dxa"/>
            <w:gridSpan w:val="4"/>
          </w:tcPr>
          <w:p w14:paraId="76CA57DD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179F3" w:rsidRPr="00492981" w14:paraId="032473F1" w14:textId="77777777" w:rsidTr="00AD654A">
        <w:tc>
          <w:tcPr>
            <w:tcW w:w="9580" w:type="dxa"/>
            <w:gridSpan w:val="11"/>
            <w:tcBorders>
              <w:bottom w:val="single" w:sz="4" w:space="0" w:color="808080" w:themeColor="background1" w:themeShade="80"/>
            </w:tcBorders>
          </w:tcPr>
          <w:p w14:paraId="74F03ABF" w14:textId="77777777" w:rsid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</w:rPr>
            </w:pPr>
            <w:r w:rsidRPr="008179F3">
              <w:rPr>
                <w:rFonts w:ascii="Palatino Linotype" w:hAnsi="Palatino Linotype"/>
                <w:b/>
                <w:bCs/>
              </w:rPr>
              <w:t xml:space="preserve">IQA: </w:t>
            </w:r>
            <w:hyperlink r:id="rId14" w:history="1">
              <w:r w:rsidRPr="00F56493">
                <w:rPr>
                  <w:rStyle w:val="Hyperlink"/>
                  <w:rFonts w:ascii="Palatino Linotype" w:hAnsi="Palatino Linotype"/>
                </w:rPr>
                <w:t>https://github.com/danielgordon10/thor-iqa-cvpr-2018</w:t>
              </w:r>
            </w:hyperlink>
          </w:p>
          <w:p w14:paraId="57915A83" w14:textId="6CD9A733" w:rsidR="008179F3" w:rsidRPr="008179F3" w:rsidRDefault="008179F3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sz w:val="22"/>
                <w:szCs w:val="22"/>
              </w:rPr>
            </w:pPr>
          </w:p>
        </w:tc>
        <w:tc>
          <w:tcPr>
            <w:tcW w:w="1672" w:type="dxa"/>
            <w:gridSpan w:val="4"/>
            <w:tcBorders>
              <w:bottom w:val="single" w:sz="4" w:space="0" w:color="808080" w:themeColor="background1" w:themeShade="80"/>
            </w:tcBorders>
          </w:tcPr>
          <w:p w14:paraId="7E4A4ACC" w14:textId="77777777" w:rsidR="008179F3" w:rsidRPr="00492981" w:rsidRDefault="008179F3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AD654A" w:rsidRPr="00492981" w14:paraId="2A4EB916" w14:textId="77777777" w:rsidTr="00AD654A">
        <w:tc>
          <w:tcPr>
            <w:tcW w:w="9580" w:type="dxa"/>
            <w:gridSpan w:val="11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  <w:bookmarkStart w:id="1" w:name="_GoBack"/>
            <w:bookmarkEnd w:id="1"/>
          </w:p>
        </w:tc>
        <w:tc>
          <w:tcPr>
            <w:tcW w:w="1672" w:type="dxa"/>
            <w:gridSpan w:val="4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4"/>
  </w:num>
  <w:num w:numId="3">
    <w:abstractNumId w:val="9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6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DF"/>
    <w:rsid w:val="000B42B5"/>
    <w:rsid w:val="000D1CF9"/>
    <w:rsid w:val="0012197D"/>
    <w:rsid w:val="001219A5"/>
    <w:rsid w:val="001222FC"/>
    <w:rsid w:val="00175DD5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62A25"/>
    <w:rsid w:val="00383E7C"/>
    <w:rsid w:val="0039690E"/>
    <w:rsid w:val="003B302E"/>
    <w:rsid w:val="003C7DB2"/>
    <w:rsid w:val="003E22AD"/>
    <w:rsid w:val="00401272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C4A5B"/>
    <w:rsid w:val="006E2BFF"/>
    <w:rsid w:val="006F0449"/>
    <w:rsid w:val="007417D7"/>
    <w:rsid w:val="00747658"/>
    <w:rsid w:val="00771E7C"/>
    <w:rsid w:val="00774932"/>
    <w:rsid w:val="007A58EE"/>
    <w:rsid w:val="007F380D"/>
    <w:rsid w:val="007F5B8D"/>
    <w:rsid w:val="008179F3"/>
    <w:rsid w:val="00841F09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C21F6"/>
    <w:rsid w:val="00BD138E"/>
    <w:rsid w:val="00C4785D"/>
    <w:rsid w:val="00C5061D"/>
    <w:rsid w:val="00C70801"/>
    <w:rsid w:val="00C87936"/>
    <w:rsid w:val="00C96FA5"/>
    <w:rsid w:val="00CD18E5"/>
    <w:rsid w:val="00CD7047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C6991"/>
    <w:rsid w:val="00DD0570"/>
    <w:rsid w:val="00DD2218"/>
    <w:rsid w:val="00DE05B6"/>
    <w:rsid w:val="00DE5431"/>
    <w:rsid w:val="00E02122"/>
    <w:rsid w:val="00E05133"/>
    <w:rsid w:val="00E56465"/>
    <w:rsid w:val="00E6060A"/>
    <w:rsid w:val="00EE4471"/>
    <w:rsid w:val="00EF45C9"/>
    <w:rsid w:val="00F03564"/>
    <w:rsid w:val="00F17645"/>
    <w:rsid w:val="00F2207D"/>
    <w:rsid w:val="00F51D48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styleId="UnresolvedMention">
    <w:name w:val="Unresolved Mention"/>
    <w:basedOn w:val="DefaultParagraphFont"/>
    <w:uiPriority w:val="99"/>
    <w:rsid w:val="006263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cs.washington.edu/deeplearninginpractice/" TargetMode="External"/><Relationship Id="rId13" Type="http://schemas.openxmlformats.org/officeDocument/2006/relationships/hyperlink" Target="https://gitlab.com/danielgordon10/re3-tensorflow" TargetMode="External"/><Relationship Id="rId3" Type="http://schemas.openxmlformats.org/officeDocument/2006/relationships/styles" Target="styles.xml"/><Relationship Id="rId7" Type="http://schemas.openxmlformats.org/officeDocument/2006/relationships/hyperlink" Target="http://vuchallenge.org/" TargetMode="External"/><Relationship Id="rId12" Type="http://schemas.openxmlformats.org/officeDocument/2006/relationships/hyperlink" Target="https://github.com/allenai/ai2tho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xkcd@cs.washington.edu" TargetMode="External"/><Relationship Id="rId11" Type="http://schemas.openxmlformats.org/officeDocument/2006/relationships/hyperlink" Target="https://github.com/facebookresearch/habitat-ap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facebookresearch/split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lab.com/danielgordon10/dl-class-2019a" TargetMode="External"/><Relationship Id="rId14" Type="http://schemas.openxmlformats.org/officeDocument/2006/relationships/hyperlink" Target="https://github.com/danielgordon10/thor-iqa-cvpr-201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EF0EBC-5F87-4696-856B-D5A5D1D69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Daniel Gordon</cp:lastModifiedBy>
  <cp:revision>7</cp:revision>
  <cp:lastPrinted>2020-02-06T20:46:00Z</cp:lastPrinted>
  <dcterms:created xsi:type="dcterms:W3CDTF">2019-08-02T23:27:00Z</dcterms:created>
  <dcterms:modified xsi:type="dcterms:W3CDTF">2020-02-06T20:47:00Z</dcterms:modified>
</cp:coreProperties>
</file>